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5A5D6C" w:rsidRDefault="005A5D6C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3B0375">
        <w:rPr>
          <w:rFonts w:ascii="GHEA Grapalat" w:hAnsi="GHEA Grapalat" w:cs="Sylfaen"/>
          <w:sz w:val="24"/>
          <w:szCs w:val="24"/>
          <w:lang w:val="en-US"/>
        </w:rPr>
        <w:t>2</w:t>
      </w:r>
      <w:r w:rsidR="00E77592">
        <w:rPr>
          <w:rFonts w:ascii="GHEA Grapalat" w:hAnsi="GHEA Grapalat" w:cs="Sylfaen"/>
          <w:sz w:val="24"/>
          <w:szCs w:val="24"/>
          <w:lang w:val="en-US"/>
        </w:rPr>
        <w:t>9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75603">
        <w:rPr>
          <w:rFonts w:ascii="GHEA Grapalat" w:hAnsi="GHEA Grapalat" w:cs="Sylfaen"/>
          <w:sz w:val="24"/>
          <w:szCs w:val="24"/>
          <w:lang w:val="en-US"/>
        </w:rPr>
        <w:t>22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F75603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A0629E" w:rsidRPr="00A0629E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F75603">
        <w:rPr>
          <w:rFonts w:ascii="GHEA Grapalat" w:hAnsi="GHEA Grapalat" w:cs="Sylfaen"/>
          <w:sz w:val="24"/>
          <w:szCs w:val="24"/>
          <w:lang w:val="en-US"/>
        </w:rPr>
        <w:t>Էր</w:t>
      </w:r>
      <w:r w:rsidR="00967CA0">
        <w:rPr>
          <w:rFonts w:ascii="GHEA Grapalat" w:hAnsi="GHEA Grapalat" w:cs="Sylfaen"/>
          <w:sz w:val="24"/>
          <w:szCs w:val="24"/>
          <w:lang w:val="en-US"/>
        </w:rPr>
        <w:t>Կ</w:t>
      </w:r>
      <w:r w:rsidR="00F75603">
        <w:rPr>
          <w:rFonts w:ascii="GHEA Grapalat" w:hAnsi="GHEA Grapalat" w:cs="Sylfaen"/>
          <w:sz w:val="24"/>
          <w:szCs w:val="24"/>
          <w:lang w:val="en-US"/>
        </w:rPr>
        <w:t>ա Սթայլ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410B83">
        <w:rPr>
          <w:rFonts w:ascii="GHEA Grapalat" w:hAnsi="GHEA Grapalat" w:cs="Sylfaen"/>
          <w:sz w:val="24"/>
          <w:szCs w:val="24"/>
          <w:lang w:val="en-US"/>
        </w:rPr>
        <w:t>ՍՊ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A0629E" w:rsidRPr="00F75603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75603" w:rsidRPr="00F75603">
        <w:rPr>
          <w:rFonts w:ascii="GHEA Grapalat" w:hAnsi="GHEA Grapalat" w:cs="Sylfaen"/>
          <w:sz w:val="24"/>
          <w:szCs w:val="24"/>
          <w:lang w:val="en-US"/>
        </w:rPr>
        <w:t>ՀՀ պաշտպանության</w:t>
      </w:r>
      <w:r w:rsidR="00F75603">
        <w:rPr>
          <w:rFonts w:ascii="GHEA Grapalat" w:hAnsi="GHEA Grapalat" w:cs="Sylfaen"/>
          <w:sz w:val="24"/>
          <w:szCs w:val="24"/>
          <w:lang w:val="en-US"/>
        </w:rPr>
        <w:t xml:space="preserve"> նախարարություն</w:t>
      </w:r>
    </w:p>
    <w:p w:rsidR="006F75BA" w:rsidRPr="006530A6" w:rsidRDefault="006F75BA" w:rsidP="005A5D6C">
      <w:pPr>
        <w:spacing w:line="360" w:lineRule="auto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ՀՀ ՊՆ ՆՏԱԴ-ԳՀԱՊՁԲ-16/6» ծածկագրով գնանշման հարցման</w:t>
      </w:r>
      <w:r w:rsidR="00DE46A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«Էլեկտրական պարամետրերի չափման գործիքների», «Գովազդային նյութերի» 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8777E" w:rsidRPr="009C75CA" w:rsidRDefault="00D34D52" w:rsidP="009C75CA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9C75CA">
        <w:rPr>
          <w:rFonts w:ascii="GHEA Grapalat" w:hAnsi="GHEA Grapalat" w:cs="Sylfaen"/>
          <w:sz w:val="24"/>
          <w:szCs w:val="24"/>
          <w:lang w:val="en-US"/>
        </w:rPr>
        <w:t xml:space="preserve">«Գնումների մասին» ՀՀ օրենքի 50-րդ հոդվածի 7-րդ մասի 1-ին կետի </w:t>
      </w:r>
      <w:r w:rsidR="003334DF">
        <w:rPr>
          <w:rFonts w:ascii="GHEA Grapalat" w:hAnsi="GHEA Grapalat" w:cs="Sylfaen"/>
          <w:sz w:val="24"/>
          <w:szCs w:val="24"/>
          <w:lang w:val="en-US"/>
        </w:rPr>
        <w:t>«</w:t>
      </w:r>
      <w:r w:rsidR="009C75CA">
        <w:rPr>
          <w:rFonts w:ascii="GHEA Grapalat" w:hAnsi="GHEA Grapalat" w:cs="Sylfaen"/>
          <w:sz w:val="24"/>
          <w:szCs w:val="24"/>
          <w:lang w:val="en-US"/>
        </w:rPr>
        <w:t>բ</w:t>
      </w:r>
      <w:r w:rsidR="003334DF">
        <w:rPr>
          <w:rFonts w:ascii="GHEA Grapalat" w:hAnsi="GHEA Grapalat" w:cs="Sylfaen"/>
          <w:sz w:val="24"/>
          <w:szCs w:val="24"/>
          <w:lang w:val="en-US"/>
        </w:rPr>
        <w:t>»</w:t>
      </w:r>
      <w:r w:rsidR="009C75CA">
        <w:rPr>
          <w:rFonts w:ascii="GHEA Grapalat" w:hAnsi="GHEA Grapalat" w:cs="Sylfaen"/>
          <w:sz w:val="24"/>
          <w:szCs w:val="24"/>
          <w:lang w:val="en-US"/>
        </w:rPr>
        <w:t xml:space="preserve"> ենթակետի համաձայն՝ համապատասխան որոշում կայացնել, մասնավորապես թույլ տալու </w:t>
      </w:r>
      <w:r w:rsidR="009C75CA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9C75CA">
        <w:rPr>
          <w:rFonts w:ascii="GHEA Grapalat" w:hAnsi="GHEA Grapalat" w:cs="Sylfaen"/>
          <w:sz w:val="24"/>
          <w:szCs w:val="24"/>
          <w:lang w:val="en-US"/>
        </w:rPr>
        <w:t>Էր</w:t>
      </w:r>
      <w:r w:rsidR="003334DF">
        <w:rPr>
          <w:rFonts w:ascii="GHEA Grapalat" w:hAnsi="GHEA Grapalat" w:cs="Sylfaen"/>
          <w:sz w:val="24"/>
          <w:szCs w:val="24"/>
          <w:lang w:val="en-US"/>
        </w:rPr>
        <w:t>Կ</w:t>
      </w:r>
      <w:r w:rsidR="009C75CA">
        <w:rPr>
          <w:rFonts w:ascii="GHEA Grapalat" w:hAnsi="GHEA Grapalat" w:cs="Sylfaen"/>
          <w:sz w:val="24"/>
          <w:szCs w:val="24"/>
          <w:lang w:val="en-US"/>
        </w:rPr>
        <w:t>ա Սթայլ</w:t>
      </w:r>
      <w:r w:rsidR="009C75CA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9C75CA">
        <w:rPr>
          <w:rFonts w:ascii="GHEA Grapalat" w:hAnsi="GHEA Grapalat" w:cs="Sylfaen"/>
          <w:sz w:val="24"/>
          <w:szCs w:val="24"/>
          <w:lang w:val="en-US"/>
        </w:rPr>
        <w:t>ՍՊ</w:t>
      </w:r>
      <w:r w:rsidR="009C75CA" w:rsidRPr="00A0629E">
        <w:rPr>
          <w:rFonts w:ascii="GHEA Grapalat" w:hAnsi="GHEA Grapalat" w:cs="Sylfaen"/>
          <w:sz w:val="24"/>
          <w:szCs w:val="24"/>
          <w:lang w:val="en-US"/>
        </w:rPr>
        <w:t>Ը</w:t>
      </w:r>
      <w:r w:rsidR="009C75CA">
        <w:rPr>
          <w:rFonts w:ascii="GHEA Grapalat" w:hAnsi="GHEA Grapalat" w:cs="Sylfaen"/>
          <w:sz w:val="24"/>
          <w:szCs w:val="24"/>
          <w:lang w:val="en-US"/>
        </w:rPr>
        <w:t>-ին</w:t>
      </w:r>
      <w:r w:rsidR="009C75C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5671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մասնակցելու </w:t>
      </w:r>
      <w:r w:rsidR="003B4CCF" w:rsidRPr="009C75C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«ՀՀ ՊՆ ՆՏԱԴ-ԳՀԱՊՁԲ-16/6» ծածկագրով ընթացակարգի հետագա գործընթացին, այն է՝ որպես 1-ին տեղ զբաղեցրած և համապատասխան </w:t>
      </w:r>
      <w:r w:rsidR="00C267A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փաստաթղթեր ներկայացրած մասնակից կնքել համապ</w:t>
      </w:r>
      <w:r w:rsidR="0095006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տաս</w:t>
      </w:r>
      <w:r w:rsidR="00F303F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խան </w:t>
      </w:r>
      <w:r w:rsidR="003B4CCF" w:rsidRPr="009C75C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պայմանագիր և մատակարարել </w:t>
      </w:r>
      <w:r w:rsidR="009C75CA" w:rsidRPr="009C75C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այմանագրով սահմանված ապրանքը:</w:t>
      </w:r>
      <w:r w:rsidR="008C60FF" w:rsidRPr="009C75C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C444C" w:rsidRPr="009D25A2" w:rsidRDefault="008C444C" w:rsidP="005A5D6C">
      <w:pPr>
        <w:spacing w:line="360" w:lineRule="auto"/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5A5D6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5A5D6C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lastRenderedPageBreak/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5A5D6C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9656D" w:rsidRDefault="0029656D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DB54DE" w:rsidRDefault="00DB54DE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7E1AC4">
      <w:pgSz w:w="12240" w:h="15840"/>
      <w:pgMar w:top="709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6DAF"/>
    <w:rsid w:val="001C47B3"/>
    <w:rsid w:val="001E3198"/>
    <w:rsid w:val="001E4FF5"/>
    <w:rsid w:val="001F0F0A"/>
    <w:rsid w:val="001F1E27"/>
    <w:rsid w:val="001F7749"/>
    <w:rsid w:val="002027DE"/>
    <w:rsid w:val="00204EBC"/>
    <w:rsid w:val="00222E20"/>
    <w:rsid w:val="00257D8B"/>
    <w:rsid w:val="00280B52"/>
    <w:rsid w:val="00295553"/>
    <w:rsid w:val="0029656D"/>
    <w:rsid w:val="002B0CA9"/>
    <w:rsid w:val="002B55B8"/>
    <w:rsid w:val="002E1EEE"/>
    <w:rsid w:val="002F512D"/>
    <w:rsid w:val="00300FCD"/>
    <w:rsid w:val="00312F63"/>
    <w:rsid w:val="00317132"/>
    <w:rsid w:val="003334DF"/>
    <w:rsid w:val="00336611"/>
    <w:rsid w:val="00336F1E"/>
    <w:rsid w:val="00354CA0"/>
    <w:rsid w:val="003733AF"/>
    <w:rsid w:val="00375AAA"/>
    <w:rsid w:val="003A0B77"/>
    <w:rsid w:val="003B0375"/>
    <w:rsid w:val="003B4CCF"/>
    <w:rsid w:val="003D324F"/>
    <w:rsid w:val="003E6CFC"/>
    <w:rsid w:val="00410B83"/>
    <w:rsid w:val="0045684D"/>
    <w:rsid w:val="00493B53"/>
    <w:rsid w:val="00496721"/>
    <w:rsid w:val="004A2FD6"/>
    <w:rsid w:val="004C6733"/>
    <w:rsid w:val="00505D19"/>
    <w:rsid w:val="00514E15"/>
    <w:rsid w:val="0051633E"/>
    <w:rsid w:val="00533016"/>
    <w:rsid w:val="00553D4E"/>
    <w:rsid w:val="005A5D6C"/>
    <w:rsid w:val="005B35E3"/>
    <w:rsid w:val="005C4C78"/>
    <w:rsid w:val="005D42CC"/>
    <w:rsid w:val="006012BC"/>
    <w:rsid w:val="00621B0E"/>
    <w:rsid w:val="006415C1"/>
    <w:rsid w:val="00652922"/>
    <w:rsid w:val="00652ABA"/>
    <w:rsid w:val="006530A6"/>
    <w:rsid w:val="00662E41"/>
    <w:rsid w:val="00670247"/>
    <w:rsid w:val="00671F96"/>
    <w:rsid w:val="00694DA9"/>
    <w:rsid w:val="006A5E0D"/>
    <w:rsid w:val="006A72B2"/>
    <w:rsid w:val="006D523A"/>
    <w:rsid w:val="006E16B2"/>
    <w:rsid w:val="006F75BA"/>
    <w:rsid w:val="006F795C"/>
    <w:rsid w:val="007149DE"/>
    <w:rsid w:val="007267ED"/>
    <w:rsid w:val="00734ECE"/>
    <w:rsid w:val="00735752"/>
    <w:rsid w:val="00784583"/>
    <w:rsid w:val="00786158"/>
    <w:rsid w:val="007904C4"/>
    <w:rsid w:val="00790744"/>
    <w:rsid w:val="007A03E3"/>
    <w:rsid w:val="007A4837"/>
    <w:rsid w:val="007D21F6"/>
    <w:rsid w:val="007E1AC4"/>
    <w:rsid w:val="007F54FC"/>
    <w:rsid w:val="008114F9"/>
    <w:rsid w:val="00815A50"/>
    <w:rsid w:val="00820BCA"/>
    <w:rsid w:val="008257C7"/>
    <w:rsid w:val="008309E9"/>
    <w:rsid w:val="00836315"/>
    <w:rsid w:val="0086043F"/>
    <w:rsid w:val="00862394"/>
    <w:rsid w:val="008C07EA"/>
    <w:rsid w:val="008C444C"/>
    <w:rsid w:val="008C60FF"/>
    <w:rsid w:val="008D5386"/>
    <w:rsid w:val="008E4781"/>
    <w:rsid w:val="008E4E39"/>
    <w:rsid w:val="009309C6"/>
    <w:rsid w:val="00937E06"/>
    <w:rsid w:val="00940856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EF9"/>
    <w:rsid w:val="00A200F1"/>
    <w:rsid w:val="00A31D74"/>
    <w:rsid w:val="00A35E77"/>
    <w:rsid w:val="00A56714"/>
    <w:rsid w:val="00A712A1"/>
    <w:rsid w:val="00A75F3C"/>
    <w:rsid w:val="00AA2023"/>
    <w:rsid w:val="00AA364B"/>
    <w:rsid w:val="00AB059F"/>
    <w:rsid w:val="00AC5FE9"/>
    <w:rsid w:val="00AD505F"/>
    <w:rsid w:val="00AF531C"/>
    <w:rsid w:val="00B15D56"/>
    <w:rsid w:val="00B264C4"/>
    <w:rsid w:val="00B42D1A"/>
    <w:rsid w:val="00B468C3"/>
    <w:rsid w:val="00B50E89"/>
    <w:rsid w:val="00B51D58"/>
    <w:rsid w:val="00B71E69"/>
    <w:rsid w:val="00B7575F"/>
    <w:rsid w:val="00B77277"/>
    <w:rsid w:val="00BE1411"/>
    <w:rsid w:val="00C00F00"/>
    <w:rsid w:val="00C25695"/>
    <w:rsid w:val="00C267A1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34D52"/>
    <w:rsid w:val="00D60AD8"/>
    <w:rsid w:val="00D65FF9"/>
    <w:rsid w:val="00D72AD0"/>
    <w:rsid w:val="00D74B8C"/>
    <w:rsid w:val="00D857B8"/>
    <w:rsid w:val="00D951FD"/>
    <w:rsid w:val="00DB54DE"/>
    <w:rsid w:val="00DC4ED1"/>
    <w:rsid w:val="00DD093C"/>
    <w:rsid w:val="00DD27E8"/>
    <w:rsid w:val="00DE46A3"/>
    <w:rsid w:val="00DF1217"/>
    <w:rsid w:val="00E17182"/>
    <w:rsid w:val="00E20CD6"/>
    <w:rsid w:val="00E327CD"/>
    <w:rsid w:val="00E648F7"/>
    <w:rsid w:val="00E74BCC"/>
    <w:rsid w:val="00E75757"/>
    <w:rsid w:val="00E77592"/>
    <w:rsid w:val="00EA3E73"/>
    <w:rsid w:val="00EE0F52"/>
    <w:rsid w:val="00EF2C23"/>
    <w:rsid w:val="00F000F4"/>
    <w:rsid w:val="00F30178"/>
    <w:rsid w:val="00F303FC"/>
    <w:rsid w:val="00F3186C"/>
    <w:rsid w:val="00F3521D"/>
    <w:rsid w:val="00F4006B"/>
    <w:rsid w:val="00F62CD6"/>
    <w:rsid w:val="00F64D94"/>
    <w:rsid w:val="00F736B7"/>
    <w:rsid w:val="00F75603"/>
    <w:rsid w:val="00F75F54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253</cp:revision>
  <cp:lastPrinted>2017-06-20T11:31:00Z</cp:lastPrinted>
  <dcterms:created xsi:type="dcterms:W3CDTF">2016-04-19T09:12:00Z</dcterms:created>
  <dcterms:modified xsi:type="dcterms:W3CDTF">2017-08-22T13:17:00Z</dcterms:modified>
</cp:coreProperties>
</file>